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AA" w:rsidRDefault="006818AA" w:rsidP="00EB103C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24125" w:rsidRPr="003C3339" w:rsidRDefault="00A24125" w:rsidP="00A24125">
      <w:pPr>
        <w:jc w:val="right"/>
        <w:rPr>
          <w:rFonts w:ascii="Arial" w:hAnsi="Arial" w:cs="Arial"/>
          <w:sz w:val="6"/>
          <w:szCs w:val="24"/>
        </w:rPr>
      </w:pPr>
    </w:p>
    <w:p w:rsidR="00A24125" w:rsidRDefault="00A24125" w:rsidP="00A24125">
      <w:pPr>
        <w:jc w:val="right"/>
        <w:rPr>
          <w:rFonts w:ascii="Arial" w:hAnsi="Arial" w:cs="Arial"/>
          <w:sz w:val="24"/>
          <w:szCs w:val="24"/>
        </w:rPr>
      </w:pPr>
    </w:p>
    <w:p w:rsidR="00A24125" w:rsidRDefault="00A24125" w:rsidP="00A24125">
      <w:pPr>
        <w:jc w:val="right"/>
        <w:rPr>
          <w:rFonts w:ascii="Arial" w:hAnsi="Arial" w:cs="Arial"/>
          <w:sz w:val="24"/>
          <w:szCs w:val="24"/>
        </w:rPr>
      </w:pPr>
    </w:p>
    <w:p w:rsidR="00A24125" w:rsidRDefault="00A24125" w:rsidP="00A24125">
      <w:pPr>
        <w:jc w:val="right"/>
        <w:rPr>
          <w:rFonts w:ascii="Arial" w:hAnsi="Arial" w:cs="Arial"/>
          <w:sz w:val="24"/>
          <w:szCs w:val="24"/>
        </w:rPr>
      </w:pPr>
    </w:p>
    <w:p w:rsidR="00A24125" w:rsidRPr="0045746F" w:rsidRDefault="00A24125" w:rsidP="00A24125">
      <w:pPr>
        <w:jc w:val="right"/>
        <w:rPr>
          <w:rFonts w:ascii="Arial" w:hAnsi="Arial" w:cs="Arial"/>
          <w:b/>
          <w:sz w:val="24"/>
          <w:szCs w:val="24"/>
        </w:rPr>
      </w:pPr>
    </w:p>
    <w:p w:rsidR="00A24125" w:rsidRPr="0045746F" w:rsidRDefault="00A24125" w:rsidP="00A24125">
      <w:pPr>
        <w:rPr>
          <w:rFonts w:ascii="Arial" w:hAnsi="Arial" w:cs="Arial"/>
          <w:b/>
          <w:sz w:val="24"/>
          <w:szCs w:val="24"/>
        </w:rPr>
      </w:pPr>
    </w:p>
    <w:p w:rsidR="00117B3B" w:rsidRDefault="00117B3B" w:rsidP="00117B3B">
      <w:pPr>
        <w:jc w:val="center"/>
        <w:rPr>
          <w:rFonts w:ascii="Arial" w:hAnsi="Arial" w:cs="Arial"/>
          <w:b/>
          <w:sz w:val="18"/>
          <w:szCs w:val="18"/>
        </w:rPr>
      </w:pPr>
    </w:p>
    <w:p w:rsidR="00117B3B" w:rsidRDefault="00117B3B" w:rsidP="00117B3B">
      <w:pPr>
        <w:jc w:val="center"/>
        <w:rPr>
          <w:rFonts w:ascii="Arial" w:hAnsi="Arial" w:cs="Arial"/>
          <w:b/>
          <w:sz w:val="18"/>
          <w:szCs w:val="18"/>
        </w:rPr>
      </w:pPr>
      <w:r w:rsidRPr="006E1DF2">
        <w:rPr>
          <w:rFonts w:ascii="Arial" w:hAnsi="Arial" w:cs="Arial"/>
          <w:b/>
          <w:sz w:val="18"/>
          <w:szCs w:val="18"/>
        </w:rPr>
        <w:t xml:space="preserve">SISTEMA PARA EL DESARROLLO INTEGRAL DE LA FAMILIA </w:t>
      </w:r>
    </w:p>
    <w:p w:rsidR="00117B3B" w:rsidRPr="00982B19" w:rsidRDefault="00117B3B" w:rsidP="00117B3B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6E1DF2">
        <w:rPr>
          <w:rFonts w:ascii="Arial" w:hAnsi="Arial" w:cs="Arial"/>
          <w:b/>
          <w:sz w:val="18"/>
          <w:szCs w:val="18"/>
        </w:rPr>
        <w:t>DEL ESTADO DE SINALOA</w:t>
      </w:r>
      <w:r w:rsidRPr="0037731A">
        <w:rPr>
          <w:rFonts w:ascii="Arial" w:hAnsi="Arial" w:cs="Arial"/>
          <w:b/>
          <w:sz w:val="18"/>
          <w:szCs w:val="18"/>
        </w:rPr>
        <w:t xml:space="preserve"> </w:t>
      </w:r>
    </w:p>
    <w:p w:rsidR="00117B3B" w:rsidRPr="00982B19" w:rsidRDefault="00117B3B" w:rsidP="00117B3B">
      <w:pPr>
        <w:spacing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DIRECCIÓN DE </w:t>
      </w:r>
      <w:r>
        <w:rPr>
          <w:rFonts w:ascii="Arial" w:eastAsia="Calibri" w:hAnsi="Arial" w:cs="Arial"/>
          <w:b/>
          <w:sz w:val="17"/>
          <w:szCs w:val="17"/>
        </w:rPr>
        <w:t>ADMINISTRACION</w:t>
      </w:r>
    </w:p>
    <w:p w:rsidR="00117B3B" w:rsidRPr="000D504D" w:rsidRDefault="00117B3B" w:rsidP="00117B3B">
      <w:pPr>
        <w:jc w:val="center"/>
        <w:rPr>
          <w:rFonts w:ascii="Arial" w:eastAsia="Calibri" w:hAnsi="Arial" w:cs="Arial"/>
          <w:sz w:val="16"/>
          <w:szCs w:val="16"/>
        </w:rPr>
      </w:pPr>
    </w:p>
    <w:p w:rsidR="00117B3B" w:rsidRPr="00982B19" w:rsidRDefault="00117B3B" w:rsidP="00117B3B">
      <w:pPr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:rsidR="00117B3B" w:rsidRPr="000D504D" w:rsidRDefault="00117B3B" w:rsidP="00117B3B">
      <w:pPr>
        <w:jc w:val="center"/>
        <w:rPr>
          <w:rFonts w:ascii="Arial" w:eastAsia="Calibri" w:hAnsi="Arial" w:cs="Arial"/>
          <w:b/>
          <w:sz w:val="16"/>
          <w:szCs w:val="16"/>
        </w:rPr>
      </w:pPr>
    </w:p>
    <w:p w:rsidR="00117B3B" w:rsidRPr="00982B19" w:rsidRDefault="00117B3B" w:rsidP="00117B3B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</w:t>
      </w:r>
      <w:r>
        <w:rPr>
          <w:rFonts w:ascii="Arial" w:eastAsia="Calibri" w:hAnsi="Arial" w:cs="Arial"/>
          <w:b/>
          <w:sz w:val="17"/>
          <w:szCs w:val="17"/>
        </w:rPr>
        <w:t>DIF</w:t>
      </w:r>
      <w:r w:rsidRPr="00982B19">
        <w:rPr>
          <w:rFonts w:ascii="Arial" w:eastAsia="Calibri" w:hAnsi="Arial" w:cs="Arial"/>
          <w:b/>
          <w:sz w:val="17"/>
          <w:szCs w:val="17"/>
        </w:rPr>
        <w:t xml:space="preserve"> </w:t>
      </w:r>
      <w:r>
        <w:rPr>
          <w:rFonts w:ascii="Arial" w:eastAsia="Calibri" w:hAnsi="Arial" w:cs="Arial"/>
          <w:b/>
          <w:sz w:val="17"/>
          <w:szCs w:val="17"/>
        </w:rPr>
        <w:t>01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>
        <w:rPr>
          <w:rFonts w:ascii="Arial" w:eastAsia="Calibri" w:hAnsi="Arial" w:cs="Arial"/>
          <w:b/>
          <w:sz w:val="17"/>
          <w:szCs w:val="17"/>
        </w:rPr>
        <w:t>3</w:t>
      </w:r>
    </w:p>
    <w:p w:rsidR="00117B3B" w:rsidRPr="00693930" w:rsidRDefault="00117B3B" w:rsidP="00117B3B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>
        <w:rPr>
          <w:rFonts w:ascii="Arial" w:eastAsia="Calibri" w:hAnsi="Arial" w:cs="Arial"/>
          <w:b/>
          <w:sz w:val="18"/>
          <w:szCs w:val="18"/>
        </w:rPr>
        <w:t>DIF 01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7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o bien, en las oficinas </w:t>
      </w:r>
      <w:r w:rsidRPr="00117B3B">
        <w:rPr>
          <w:rFonts w:ascii="Arial" w:eastAsia="Calibri" w:hAnsi="Arial" w:cs="Arial"/>
          <w:sz w:val="18"/>
          <w:szCs w:val="18"/>
        </w:rPr>
        <w:t>de la Jefatura de Bienes y Suministros dependiente de DIF Sinaloa, ubicada en el domicilio de  Boulevard  Miguel Tamayo 3000 Norte, Desarrollo Urbano 3 Ríos, C.P. 80020, Culiacán, Sinaloa.</w:t>
      </w:r>
    </w:p>
    <w:p w:rsidR="00117B3B" w:rsidRPr="00982B19" w:rsidRDefault="00117B3B" w:rsidP="00117B3B">
      <w:pPr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117B3B" w:rsidRPr="00982B19" w:rsidTr="0015266F">
        <w:trPr>
          <w:trHeight w:hRule="exact" w:val="109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7B3B" w:rsidRPr="00982B19" w:rsidRDefault="00117B3B" w:rsidP="0015266F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3B" w:rsidRPr="00684E57" w:rsidRDefault="00117B3B" w:rsidP="00117B3B">
            <w:pPr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117B3B"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>Contratación para la prestación de servicios de limpieza, jardinería y suministros necesarios para diversas áreas y centros de trabajo del Sistema para el Desarrollo Integral de la Familia del Estado de Sinaloa</w:t>
            </w:r>
            <w:r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117B3B" w:rsidRPr="00982B19" w:rsidTr="0015266F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7B3B" w:rsidRPr="00982B19" w:rsidRDefault="00117B3B" w:rsidP="001526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3B" w:rsidRPr="00982B19" w:rsidRDefault="00117B3B" w:rsidP="001526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117B3B" w:rsidRPr="00982B19" w:rsidTr="0015266F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7B3B" w:rsidRPr="00982B19" w:rsidRDefault="00117B3B" w:rsidP="001526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Fecha de publicación en Compranet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B" w:rsidRPr="00982B19" w:rsidRDefault="00117B3B" w:rsidP="002254B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2254B2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/03</w:t>
            </w:r>
            <w:r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117B3B" w:rsidRPr="00982B19" w:rsidTr="0015266F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7B3B" w:rsidRPr="00982B19" w:rsidRDefault="00117B3B" w:rsidP="001526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3B" w:rsidRPr="00982B19" w:rsidRDefault="00D872F4" w:rsidP="002254B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2254B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117B3B">
              <w:rPr>
                <w:rFonts w:ascii="Arial" w:eastAsia="Calibri" w:hAnsi="Arial" w:cs="Arial"/>
                <w:sz w:val="18"/>
                <w:szCs w:val="18"/>
              </w:rPr>
              <w:t>/03</w:t>
            </w:r>
            <w:r w:rsidR="00117B3B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117B3B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117B3B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117B3B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8C70A6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117B3B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117B3B" w:rsidRPr="00982B19" w:rsidTr="0015266F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7B3B" w:rsidRPr="00982B19" w:rsidRDefault="00117B3B" w:rsidP="001526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3B" w:rsidRPr="00982B19" w:rsidRDefault="00117B3B" w:rsidP="0015266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117B3B" w:rsidRPr="00982B19" w:rsidTr="0015266F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17B3B" w:rsidRPr="00982B19" w:rsidRDefault="00117B3B" w:rsidP="001526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3B" w:rsidRPr="00982B19" w:rsidRDefault="00117B3B" w:rsidP="002254B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2254B2">
              <w:rPr>
                <w:rFonts w:ascii="Arial" w:eastAsia="Calibri" w:hAnsi="Arial" w:cs="Arial"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>/0</w:t>
            </w:r>
            <w:r w:rsidR="008C70A6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:rsidR="00117B3B" w:rsidRPr="00982B19" w:rsidRDefault="00117B3B" w:rsidP="00117B3B">
      <w:pPr>
        <w:jc w:val="both"/>
        <w:rPr>
          <w:rFonts w:ascii="Arial" w:eastAsia="Calibri" w:hAnsi="Arial" w:cs="Arial"/>
          <w:sz w:val="18"/>
          <w:szCs w:val="18"/>
        </w:rPr>
      </w:pPr>
    </w:p>
    <w:p w:rsidR="00117B3B" w:rsidRPr="00982B19" w:rsidRDefault="00117B3B" w:rsidP="00117B3B">
      <w:pPr>
        <w:jc w:val="center"/>
        <w:rPr>
          <w:rFonts w:ascii="Arial" w:eastAsia="Calibri" w:hAnsi="Arial" w:cs="Arial"/>
          <w:sz w:val="18"/>
          <w:szCs w:val="18"/>
        </w:rPr>
      </w:pPr>
    </w:p>
    <w:p w:rsidR="00117B3B" w:rsidRPr="00982B19" w:rsidRDefault="00117B3B" w:rsidP="00117B3B">
      <w:pPr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8C70A6">
        <w:rPr>
          <w:rFonts w:ascii="Arial" w:eastAsia="Calibri" w:hAnsi="Arial" w:cs="Arial"/>
          <w:sz w:val="18"/>
          <w:szCs w:val="18"/>
        </w:rPr>
        <w:t>1</w:t>
      </w:r>
      <w:r w:rsidR="002254B2">
        <w:rPr>
          <w:rFonts w:ascii="Arial" w:eastAsia="Calibri" w:hAnsi="Arial" w:cs="Arial"/>
          <w:sz w:val="18"/>
          <w:szCs w:val="18"/>
        </w:rPr>
        <w:t>3</w:t>
      </w:r>
      <w:r w:rsidR="008C70A6">
        <w:rPr>
          <w:rFonts w:ascii="Arial" w:eastAsia="Calibri" w:hAnsi="Arial" w:cs="Arial"/>
          <w:sz w:val="18"/>
          <w:szCs w:val="18"/>
        </w:rPr>
        <w:t xml:space="preserve"> DE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8C70A6">
        <w:rPr>
          <w:rFonts w:ascii="Arial" w:eastAsia="Calibri" w:hAnsi="Arial" w:cs="Arial"/>
          <w:sz w:val="18"/>
          <w:szCs w:val="18"/>
        </w:rPr>
        <w:t>MARZ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>DE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 202</w:t>
      </w:r>
      <w:r>
        <w:rPr>
          <w:rFonts w:ascii="Arial" w:eastAsia="Calibri" w:hAnsi="Arial" w:cs="Arial"/>
          <w:sz w:val="18"/>
          <w:szCs w:val="18"/>
        </w:rPr>
        <w:t>3</w:t>
      </w:r>
    </w:p>
    <w:p w:rsidR="00117B3B" w:rsidRPr="00982B19" w:rsidRDefault="00117B3B" w:rsidP="00117B3B">
      <w:pPr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:rsidR="00117B3B" w:rsidRDefault="00117B3B" w:rsidP="00117B3B">
      <w:pPr>
        <w:jc w:val="center"/>
        <w:rPr>
          <w:rFonts w:ascii="Arial" w:eastAsia="Calibri" w:hAnsi="Arial" w:cs="Arial"/>
          <w:sz w:val="18"/>
          <w:szCs w:val="18"/>
        </w:rPr>
      </w:pPr>
    </w:p>
    <w:p w:rsidR="00117B3B" w:rsidRDefault="00A64054" w:rsidP="00117B3B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V            </w:t>
      </w:r>
      <w:bookmarkStart w:id="0" w:name="_GoBack"/>
      <w:bookmarkEnd w:id="0"/>
    </w:p>
    <w:p w:rsidR="00117B3B" w:rsidRPr="00982B19" w:rsidRDefault="00117B3B" w:rsidP="00117B3B">
      <w:pPr>
        <w:jc w:val="center"/>
        <w:rPr>
          <w:rFonts w:ascii="Arial" w:eastAsia="Calibri" w:hAnsi="Arial" w:cs="Arial"/>
          <w:sz w:val="18"/>
          <w:szCs w:val="18"/>
        </w:rPr>
      </w:pPr>
    </w:p>
    <w:p w:rsidR="00117B3B" w:rsidRDefault="008C70A6" w:rsidP="00117B3B">
      <w:pPr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LIC</w:t>
      </w:r>
      <w:r w:rsidR="00117B3B" w:rsidRPr="00982B19">
        <w:rPr>
          <w:rFonts w:ascii="Arial" w:eastAsia="Calibri" w:hAnsi="Arial" w:cs="Arial"/>
          <w:b/>
          <w:sz w:val="18"/>
          <w:szCs w:val="18"/>
        </w:rPr>
        <w:t xml:space="preserve">. </w:t>
      </w:r>
      <w:r>
        <w:rPr>
          <w:rFonts w:ascii="Arial" w:eastAsia="Calibri" w:hAnsi="Arial" w:cs="Arial"/>
          <w:b/>
          <w:sz w:val="18"/>
          <w:szCs w:val="18"/>
        </w:rPr>
        <w:t>SILVIA KARINA SOLANO RODRIGUEZ</w:t>
      </w:r>
    </w:p>
    <w:p w:rsidR="00DD7676" w:rsidRPr="00982B19" w:rsidRDefault="00DD7676" w:rsidP="00117B3B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:rsidR="00117B3B" w:rsidRPr="00982B19" w:rsidRDefault="008C70A6" w:rsidP="00117B3B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IRECTORA DE AD</w:t>
      </w:r>
      <w:r w:rsidR="00117B3B" w:rsidRPr="00982B19">
        <w:rPr>
          <w:rFonts w:ascii="Arial" w:eastAsia="Calibri" w:hAnsi="Arial" w:cs="Arial"/>
          <w:sz w:val="18"/>
          <w:szCs w:val="18"/>
        </w:rPr>
        <w:t>MINISTRACIÓN</w:t>
      </w:r>
    </w:p>
    <w:p w:rsidR="00117B3B" w:rsidRPr="00982B19" w:rsidRDefault="00117B3B" w:rsidP="00117B3B">
      <w:pPr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:rsidR="00117B3B" w:rsidRPr="00982B19" w:rsidRDefault="00117B3B" w:rsidP="00117B3B">
      <w:pPr>
        <w:jc w:val="center"/>
        <w:rPr>
          <w:rFonts w:ascii="Arial" w:eastAsia="Calibri" w:hAnsi="Arial" w:cs="Arial"/>
          <w:sz w:val="18"/>
          <w:szCs w:val="18"/>
        </w:rPr>
      </w:pPr>
    </w:p>
    <w:p w:rsidR="00117B3B" w:rsidRDefault="00117B3B" w:rsidP="00117B3B">
      <w:pPr>
        <w:jc w:val="center"/>
        <w:rPr>
          <w:rFonts w:ascii="Arial" w:eastAsia="Calibri" w:hAnsi="Arial" w:cs="Arial"/>
          <w:sz w:val="18"/>
          <w:szCs w:val="18"/>
        </w:rPr>
      </w:pPr>
    </w:p>
    <w:p w:rsidR="00DF2722" w:rsidRPr="00DF2722" w:rsidRDefault="00DF2722" w:rsidP="00117B3B">
      <w:pPr>
        <w:rPr>
          <w:rFonts w:ascii="Arial" w:hAnsi="Arial" w:cs="Arial"/>
          <w:b/>
          <w:bCs/>
          <w:sz w:val="14"/>
          <w:szCs w:val="14"/>
        </w:rPr>
      </w:pPr>
    </w:p>
    <w:sectPr w:rsidR="00DF2722" w:rsidRPr="00DF2722" w:rsidSect="00EB103C">
      <w:headerReference w:type="default" r:id="rId8"/>
      <w:footerReference w:type="default" r:id="rId9"/>
      <w:pgSz w:w="12240" w:h="15840" w:code="1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97" w:rsidRDefault="008F1697" w:rsidP="006818AA">
      <w:r>
        <w:separator/>
      </w:r>
    </w:p>
  </w:endnote>
  <w:endnote w:type="continuationSeparator" w:id="0">
    <w:p w:rsidR="008F1697" w:rsidRDefault="008F1697" w:rsidP="0068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4" w:rsidRDefault="00B237B4" w:rsidP="00B237B4">
    <w:pPr>
      <w:rPr>
        <w:rFonts w:ascii="Arial" w:hAnsi="Arial" w:cs="Arial"/>
        <w:sz w:val="12"/>
        <w:szCs w:val="12"/>
      </w:rPr>
    </w:pPr>
    <w:proofErr w:type="spellStart"/>
    <w:r w:rsidRPr="0045746F">
      <w:rPr>
        <w:rFonts w:ascii="Arial" w:hAnsi="Arial" w:cs="Arial"/>
        <w:sz w:val="12"/>
        <w:szCs w:val="12"/>
      </w:rPr>
      <w:t>C.c.p</w:t>
    </w:r>
    <w:proofErr w:type="spellEnd"/>
    <w:r w:rsidRPr="0045746F">
      <w:rPr>
        <w:rFonts w:ascii="Arial" w:hAnsi="Arial" w:cs="Arial"/>
        <w:sz w:val="12"/>
        <w:szCs w:val="12"/>
      </w:rPr>
      <w:t>. Archivo</w:t>
    </w:r>
  </w:p>
  <w:p w:rsidR="00B237B4" w:rsidRDefault="00B237B4">
    <w:pPr>
      <w:pStyle w:val="Piedepgina"/>
    </w:pPr>
  </w:p>
  <w:p w:rsidR="00B237B4" w:rsidRDefault="00B237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97" w:rsidRDefault="008F1697" w:rsidP="006818AA">
      <w:r>
        <w:separator/>
      </w:r>
    </w:p>
  </w:footnote>
  <w:footnote w:type="continuationSeparator" w:id="0">
    <w:p w:rsidR="008F1697" w:rsidRDefault="008F1697" w:rsidP="0068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AA" w:rsidRDefault="006818AA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85775</wp:posOffset>
          </wp:positionH>
          <wp:positionV relativeFrom="page">
            <wp:posOffset>361950</wp:posOffset>
          </wp:positionV>
          <wp:extent cx="7264341" cy="99917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4341" cy="9991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818AA" w:rsidRDefault="006818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AA"/>
    <w:rsid w:val="00006571"/>
    <w:rsid w:val="00021A5E"/>
    <w:rsid w:val="0004380F"/>
    <w:rsid w:val="00081D44"/>
    <w:rsid w:val="000B53BA"/>
    <w:rsid w:val="000D524D"/>
    <w:rsid w:val="000E3A60"/>
    <w:rsid w:val="00113496"/>
    <w:rsid w:val="001157CF"/>
    <w:rsid w:val="001159D7"/>
    <w:rsid w:val="00117B3B"/>
    <w:rsid w:val="00165537"/>
    <w:rsid w:val="00170266"/>
    <w:rsid w:val="001E1117"/>
    <w:rsid w:val="001F1B58"/>
    <w:rsid w:val="00212A70"/>
    <w:rsid w:val="002254B2"/>
    <w:rsid w:val="00250B01"/>
    <w:rsid w:val="00287B9B"/>
    <w:rsid w:val="002950DB"/>
    <w:rsid w:val="002A0F07"/>
    <w:rsid w:val="002A6083"/>
    <w:rsid w:val="003038BE"/>
    <w:rsid w:val="003B3EE0"/>
    <w:rsid w:val="003C3339"/>
    <w:rsid w:val="0041314D"/>
    <w:rsid w:val="00422E56"/>
    <w:rsid w:val="004C34F4"/>
    <w:rsid w:val="004C6433"/>
    <w:rsid w:val="004C664C"/>
    <w:rsid w:val="004E639D"/>
    <w:rsid w:val="0054156C"/>
    <w:rsid w:val="00551CB9"/>
    <w:rsid w:val="00553220"/>
    <w:rsid w:val="00565EE8"/>
    <w:rsid w:val="00573E68"/>
    <w:rsid w:val="005B1B45"/>
    <w:rsid w:val="006055BE"/>
    <w:rsid w:val="0061400F"/>
    <w:rsid w:val="00625AE8"/>
    <w:rsid w:val="00660979"/>
    <w:rsid w:val="006818AA"/>
    <w:rsid w:val="006A7C91"/>
    <w:rsid w:val="006B618B"/>
    <w:rsid w:val="006C63DD"/>
    <w:rsid w:val="00707E06"/>
    <w:rsid w:val="00717607"/>
    <w:rsid w:val="00720F72"/>
    <w:rsid w:val="00752141"/>
    <w:rsid w:val="00754389"/>
    <w:rsid w:val="00763CD1"/>
    <w:rsid w:val="007E3839"/>
    <w:rsid w:val="007F5127"/>
    <w:rsid w:val="00824BD7"/>
    <w:rsid w:val="00843EF0"/>
    <w:rsid w:val="008666C3"/>
    <w:rsid w:val="008C70A6"/>
    <w:rsid w:val="008F1697"/>
    <w:rsid w:val="009170C8"/>
    <w:rsid w:val="00963ACB"/>
    <w:rsid w:val="00977BDD"/>
    <w:rsid w:val="009A4D34"/>
    <w:rsid w:val="009C719A"/>
    <w:rsid w:val="00A17BFE"/>
    <w:rsid w:val="00A24125"/>
    <w:rsid w:val="00A35DBE"/>
    <w:rsid w:val="00A64054"/>
    <w:rsid w:val="00A95CFA"/>
    <w:rsid w:val="00AC565B"/>
    <w:rsid w:val="00AD32FF"/>
    <w:rsid w:val="00B237B4"/>
    <w:rsid w:val="00B43DA0"/>
    <w:rsid w:val="00C21EF5"/>
    <w:rsid w:val="00C435F6"/>
    <w:rsid w:val="00C535A2"/>
    <w:rsid w:val="00C5454B"/>
    <w:rsid w:val="00C77DA5"/>
    <w:rsid w:val="00CC0896"/>
    <w:rsid w:val="00CF0334"/>
    <w:rsid w:val="00CF17B3"/>
    <w:rsid w:val="00D342F3"/>
    <w:rsid w:val="00D6112E"/>
    <w:rsid w:val="00D872F4"/>
    <w:rsid w:val="00DD7676"/>
    <w:rsid w:val="00DE6624"/>
    <w:rsid w:val="00DF2722"/>
    <w:rsid w:val="00E07C16"/>
    <w:rsid w:val="00E2516C"/>
    <w:rsid w:val="00E87DD4"/>
    <w:rsid w:val="00EB103C"/>
    <w:rsid w:val="00EB22D8"/>
    <w:rsid w:val="00EC14B0"/>
    <w:rsid w:val="00F007EE"/>
    <w:rsid w:val="00F070D2"/>
    <w:rsid w:val="00FB1680"/>
    <w:rsid w:val="00FC1D65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F155E"/>
  <w15:docId w15:val="{E4BD6177-0FBB-4B65-A32A-25C4C77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8A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8AA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18AA"/>
  </w:style>
  <w:style w:type="paragraph" w:styleId="Piedepgina">
    <w:name w:val="footer"/>
    <w:basedOn w:val="Normal"/>
    <w:link w:val="PiedepginaCar"/>
    <w:uiPriority w:val="99"/>
    <w:unhideWhenUsed/>
    <w:rsid w:val="006818AA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8AA"/>
  </w:style>
  <w:style w:type="paragraph" w:styleId="Textodeglobo">
    <w:name w:val="Balloon Text"/>
    <w:basedOn w:val="Normal"/>
    <w:link w:val="TextodegloboCar"/>
    <w:uiPriority w:val="99"/>
    <w:semiHidden/>
    <w:unhideWhenUsed/>
    <w:rsid w:val="006818A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8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18AA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ompranet.sinalo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7DF9-7768-48A9-8304-F6473179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os</cp:lastModifiedBy>
  <cp:revision>4</cp:revision>
  <cp:lastPrinted>2023-03-13T16:02:00Z</cp:lastPrinted>
  <dcterms:created xsi:type="dcterms:W3CDTF">2023-03-10T21:59:00Z</dcterms:created>
  <dcterms:modified xsi:type="dcterms:W3CDTF">2023-03-13T17:24:00Z</dcterms:modified>
</cp:coreProperties>
</file>